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BE51" w14:textId="77777777" w:rsidR="003B7BC1" w:rsidRDefault="00B21C69">
      <w:pPr>
        <w:jc w:val="center"/>
        <w:rPr>
          <w:highlight w:val="lightGray"/>
        </w:rPr>
      </w:pPr>
      <w:r>
        <w:object w:dxaOrig="1440" w:dyaOrig="1440" w14:anchorId="4F112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pt;margin-top:-16.4pt;width:451.35pt;height:92.2pt;z-index:251659264;mso-width-relative:page;mso-height-relative:page">
            <v:imagedata r:id="rId8" o:title=""/>
          </v:shape>
          <o:OLEObject Type="Embed" ProgID="Word.Document.8" ShapeID="_x0000_s1026" DrawAspect="Content" ObjectID="_1833784411" r:id="rId9"/>
        </w:object>
      </w:r>
    </w:p>
    <w:p w14:paraId="4C312129" w14:textId="77777777" w:rsidR="003B7BC1" w:rsidRDefault="00B21C69">
      <w:pPr>
        <w:jc w:val="center"/>
        <w:rPr>
          <w:highlight w:val="lightGray"/>
        </w:rPr>
      </w:pPr>
      <w:r>
        <w:pict w14:anchorId="5F6ECF67">
          <v:group id="_x0000_s1027" style="position:absolute;left:0;text-align:left;margin-left:-39.65pt;margin-top:-34.9pt;width:82.65pt;height:87.3pt;z-index:251660288" coordorigin="1964,12757" coordsize="2700,2520">
            <v:oval id="_x0000_s1028" style="position:absolute;left:1964;top:12757;width:2700;height:2520" strokecolor="#030" strokeweight="3pt">
              <v:textbox>
                <w:txbxContent>
                  <w:p w14:paraId="7CB4AA87" w14:textId="77777777" w:rsidR="003B7BC1" w:rsidRDefault="003B7BC1"/>
                </w:txbxContent>
              </v:textbox>
            </v:oval>
            <v:shape id="_x0000_s1029" type="#_x0000_t75" style="position:absolute;left:2504;top:13272;width:1440;height:1440;rotation:-157141fd" fillcolor="#030" strokecolor="#030">
              <v:imagedata r:id="rId10" o:title="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5" style="position:absolute;left:2144;top:13092;width:2340;height:1980;rotation:-183308fd" adj="143757" fillcolor="#330" strokecolor="#330">
              <v:textpath style="font-family:&quot;Arial&quot;;font-size:14pt" trim="t" string="&quot;В А С И Л   Л Е В С К И&quot; Б Е Л Е Н Е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4" style="position:absolute;left:2144;top:12912;width:2340;height:2340" adj="-10452959" fillcolor="#330" strokecolor="#330">
              <v:textpath style="font-family:&quot;Arial&quot;;font-size:14pt" trim="t" string="О С Н О В Н О   У Ч И Л И Щ Е"/>
            </v:shape>
          </v:group>
        </w:pict>
      </w:r>
    </w:p>
    <w:p w14:paraId="13D205ED" w14:textId="77777777" w:rsidR="003B7BC1" w:rsidRDefault="003B7BC1">
      <w:pPr>
        <w:jc w:val="center"/>
        <w:rPr>
          <w:highlight w:val="lightGray"/>
        </w:rPr>
      </w:pPr>
    </w:p>
    <w:p w14:paraId="7B3A1B61" w14:textId="77777777" w:rsidR="003B7BC1" w:rsidRDefault="003B7BC1">
      <w:pPr>
        <w:jc w:val="center"/>
        <w:rPr>
          <w:i/>
        </w:rPr>
      </w:pPr>
    </w:p>
    <w:p w14:paraId="7F39409C" w14:textId="77777777" w:rsidR="003B7BC1" w:rsidRDefault="000F2AA5">
      <w:pPr>
        <w:jc w:val="center"/>
      </w:pPr>
      <w:r>
        <w:rPr>
          <w:i/>
        </w:rPr>
        <w:t xml:space="preserve"> (пълно наименование на училището, населено място)</w:t>
      </w:r>
    </w:p>
    <w:p w14:paraId="5270A1EC" w14:textId="4180C251" w:rsidR="003B7BC1" w:rsidRDefault="00B5130B">
      <w:pPr>
        <w:jc w:val="center"/>
        <w:rPr>
          <w:b/>
          <w:spacing w:val="85"/>
          <w:sz w:val="4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DFFF82" wp14:editId="0581D66B">
            <wp:simplePos x="0" y="0"/>
            <wp:positionH relativeFrom="column">
              <wp:posOffset>2240915</wp:posOffset>
            </wp:positionH>
            <wp:positionV relativeFrom="paragraph">
              <wp:posOffset>153035</wp:posOffset>
            </wp:positionV>
            <wp:extent cx="4140200" cy="1666875"/>
            <wp:effectExtent l="0" t="0" r="0" b="0"/>
            <wp:wrapSquare wrapText="bothSides"/>
            <wp:docPr id="496127565" name="Картина 1" descr="Картина, която съдържа текст, Шрифт, кръг, лог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27565" name="Картина 1" descr="Картина, която съдържа текст, Шрифт, кръг, лого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0C150" w14:textId="1925281E" w:rsidR="003B7BC1" w:rsidRDefault="003B7BC1">
      <w:pPr>
        <w:ind w:left="3600" w:firstLine="720"/>
        <w:rPr>
          <w:sz w:val="28"/>
        </w:rPr>
      </w:pPr>
    </w:p>
    <w:p w14:paraId="2604E717" w14:textId="77777777" w:rsidR="003B7BC1" w:rsidRDefault="003B7BC1">
      <w:pPr>
        <w:ind w:left="3600" w:firstLine="720"/>
        <w:rPr>
          <w:sz w:val="28"/>
        </w:rPr>
      </w:pPr>
    </w:p>
    <w:p w14:paraId="25222CB5" w14:textId="77777777" w:rsidR="003B7BC1" w:rsidRDefault="003B7BC1">
      <w:pPr>
        <w:rPr>
          <w:sz w:val="28"/>
        </w:rPr>
      </w:pPr>
    </w:p>
    <w:p w14:paraId="53718330" w14:textId="22C70008" w:rsidR="003B7BC1" w:rsidRDefault="000F2AA5" w:rsidP="00B51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3945E6DE" w14:textId="77777777" w:rsidR="00B5130B" w:rsidRDefault="00B5130B" w:rsidP="00B5130B">
      <w:pPr>
        <w:jc w:val="center"/>
        <w:rPr>
          <w:i/>
          <w:sz w:val="20"/>
          <w:szCs w:val="20"/>
        </w:rPr>
      </w:pPr>
    </w:p>
    <w:p w14:paraId="44C2B4DC" w14:textId="77777777" w:rsidR="003B7BC1" w:rsidRDefault="000F2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7CA12F63" w14:textId="77777777" w:rsidR="003B7BC1" w:rsidRDefault="000F2A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EA3F681" w14:textId="77777777" w:rsidR="003B7BC1" w:rsidRDefault="003B7BC1">
      <w:pPr>
        <w:jc w:val="right"/>
        <w:rPr>
          <w:sz w:val="28"/>
          <w:szCs w:val="28"/>
        </w:rPr>
      </w:pPr>
    </w:p>
    <w:p w14:paraId="0334915A" w14:textId="77777777" w:rsidR="003B7BC1" w:rsidRDefault="003B7BC1">
      <w:pPr>
        <w:rPr>
          <w:sz w:val="28"/>
          <w:szCs w:val="28"/>
        </w:rPr>
      </w:pPr>
    </w:p>
    <w:p w14:paraId="12B8DF0C" w14:textId="77777777" w:rsidR="003B7BC1" w:rsidRDefault="003B7BC1">
      <w:pPr>
        <w:rPr>
          <w:sz w:val="28"/>
          <w:szCs w:val="28"/>
        </w:rPr>
      </w:pPr>
    </w:p>
    <w:p w14:paraId="59518F6D" w14:textId="77777777" w:rsidR="003B7BC1" w:rsidRPr="00B5130B" w:rsidRDefault="000F2AA5">
      <w:pPr>
        <w:pStyle w:val="4"/>
        <w:rPr>
          <w:szCs w:val="52"/>
        </w:rPr>
      </w:pPr>
      <w:r w:rsidRPr="00B5130B">
        <w:rPr>
          <w:szCs w:val="52"/>
        </w:rPr>
        <w:t>УЧИЛИЩЕН УЧЕБЕН ПЛАН</w:t>
      </w:r>
    </w:p>
    <w:p w14:paraId="28F81EB1" w14:textId="77777777" w:rsidR="003B7BC1" w:rsidRDefault="003B7BC1">
      <w:pPr>
        <w:rPr>
          <w:lang w:eastAsia="en-US"/>
        </w:rPr>
      </w:pPr>
    </w:p>
    <w:p w14:paraId="51BE3AD3" w14:textId="77777777" w:rsidR="003B7BC1" w:rsidRDefault="000F2AA5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>7</w:t>
      </w:r>
      <w:r>
        <w:rPr>
          <w:b/>
          <w:sz w:val="36"/>
          <w:szCs w:val="36"/>
          <w:lang w:eastAsia="en-US"/>
        </w:rPr>
        <w:t>.  клас</w:t>
      </w:r>
    </w:p>
    <w:p w14:paraId="09E39848" w14:textId="77777777" w:rsidR="003B7BC1" w:rsidRDefault="000F2AA5">
      <w:pPr>
        <w:tabs>
          <w:tab w:val="left" w:pos="532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7B55BDA5" w14:textId="77777777" w:rsidR="003B7BC1" w:rsidRDefault="003B7BC1">
      <w:pPr>
        <w:rPr>
          <w:sz w:val="28"/>
          <w:szCs w:val="28"/>
        </w:rPr>
      </w:pPr>
    </w:p>
    <w:p w14:paraId="23596BB0" w14:textId="77777777" w:rsidR="003B7BC1" w:rsidRDefault="003B7BC1">
      <w:pPr>
        <w:rPr>
          <w:sz w:val="28"/>
          <w:szCs w:val="28"/>
        </w:rPr>
      </w:pPr>
    </w:p>
    <w:p w14:paraId="38850572" w14:textId="77777777" w:rsidR="003B7BC1" w:rsidRDefault="003B7BC1">
      <w:pPr>
        <w:rPr>
          <w:sz w:val="32"/>
          <w:szCs w:val="32"/>
        </w:rPr>
      </w:pPr>
    </w:p>
    <w:p w14:paraId="622EBD54" w14:textId="77777777" w:rsidR="00F05B9B" w:rsidRPr="00403DA8" w:rsidRDefault="00F05B9B" w:rsidP="00F05B9B">
      <w:pPr>
        <w:pStyle w:val="20"/>
        <w:jc w:val="both"/>
        <w:rPr>
          <w:sz w:val="32"/>
          <w:szCs w:val="32"/>
          <w:lang w:val="en-US"/>
        </w:rPr>
      </w:pPr>
      <w:r w:rsidRPr="00616FBF">
        <w:rPr>
          <w:sz w:val="32"/>
          <w:szCs w:val="32"/>
        </w:rPr>
        <w:t>Учебна година:</w:t>
      </w:r>
      <w:r>
        <w:rPr>
          <w:sz w:val="32"/>
          <w:szCs w:val="32"/>
        </w:rPr>
        <w:t xml:space="preserve"> 20</w:t>
      </w:r>
      <w:r w:rsidR="00882066">
        <w:rPr>
          <w:sz w:val="32"/>
          <w:szCs w:val="32"/>
          <w:lang w:val="en-US"/>
        </w:rPr>
        <w:t>2</w:t>
      </w:r>
      <w:r w:rsidR="00882066">
        <w:rPr>
          <w:sz w:val="32"/>
          <w:szCs w:val="32"/>
        </w:rPr>
        <w:t>5</w:t>
      </w:r>
      <w:r>
        <w:rPr>
          <w:sz w:val="32"/>
          <w:szCs w:val="32"/>
        </w:rPr>
        <w:t>/20</w:t>
      </w:r>
      <w:r w:rsidR="00882066">
        <w:rPr>
          <w:sz w:val="32"/>
          <w:szCs w:val="32"/>
          <w:lang w:val="en-US"/>
        </w:rPr>
        <w:t>26</w:t>
      </w:r>
    </w:p>
    <w:p w14:paraId="36223454" w14:textId="77777777" w:rsidR="00F05B9B" w:rsidRPr="00616FBF" w:rsidRDefault="00F05B9B" w:rsidP="00F05B9B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Форма на </w:t>
      </w:r>
      <w:proofErr w:type="spellStart"/>
      <w:r w:rsidRPr="00616FBF">
        <w:rPr>
          <w:sz w:val="32"/>
          <w:szCs w:val="32"/>
        </w:rPr>
        <w:t>обучение:</w:t>
      </w:r>
      <w:r>
        <w:rPr>
          <w:sz w:val="32"/>
          <w:szCs w:val="32"/>
        </w:rPr>
        <w:t>дневна</w:t>
      </w:r>
      <w:proofErr w:type="spellEnd"/>
    </w:p>
    <w:p w14:paraId="593E5B2C" w14:textId="77777777" w:rsidR="00F05B9B" w:rsidRPr="00616FBF" w:rsidRDefault="00F05B9B" w:rsidP="00F05B9B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Организация на учебния ден: </w:t>
      </w:r>
      <w:r>
        <w:rPr>
          <w:sz w:val="32"/>
          <w:szCs w:val="32"/>
        </w:rPr>
        <w:t>целодневна организация</w:t>
      </w:r>
      <w:r w:rsidRPr="00616FBF">
        <w:rPr>
          <w:sz w:val="32"/>
          <w:szCs w:val="32"/>
        </w:rPr>
        <w:t xml:space="preserve"> </w:t>
      </w:r>
    </w:p>
    <w:p w14:paraId="483C8CF6" w14:textId="77777777" w:rsidR="00F05B9B" w:rsidRPr="00616FBF" w:rsidRDefault="00F05B9B" w:rsidP="00F05B9B">
      <w:pPr>
        <w:pStyle w:val="20"/>
        <w:rPr>
          <w:sz w:val="32"/>
          <w:szCs w:val="32"/>
        </w:rPr>
      </w:pPr>
    </w:p>
    <w:p w14:paraId="55F89B5F" w14:textId="77777777" w:rsidR="00F05B9B" w:rsidRPr="00616FBF" w:rsidRDefault="00F05B9B" w:rsidP="00F05B9B">
      <w:pPr>
        <w:pStyle w:val="20"/>
        <w:rPr>
          <w:sz w:val="32"/>
          <w:szCs w:val="32"/>
        </w:rPr>
      </w:pPr>
    </w:p>
    <w:p w14:paraId="3D6D7BD4" w14:textId="77777777" w:rsidR="00F05B9B" w:rsidRPr="00616FBF" w:rsidRDefault="00F05B9B" w:rsidP="00F05B9B">
      <w:pPr>
        <w:rPr>
          <w:sz w:val="22"/>
          <w:szCs w:val="22"/>
        </w:rPr>
      </w:pPr>
    </w:p>
    <w:p w14:paraId="2C345892" w14:textId="77777777" w:rsidR="00F05B9B" w:rsidRPr="00616FBF" w:rsidRDefault="00F05B9B" w:rsidP="00F05B9B">
      <w:pPr>
        <w:rPr>
          <w:sz w:val="22"/>
          <w:szCs w:val="22"/>
        </w:rPr>
      </w:pPr>
    </w:p>
    <w:p w14:paraId="6F36A9BC" w14:textId="77777777" w:rsidR="00F05B9B" w:rsidRPr="00616FBF" w:rsidRDefault="00F05B9B" w:rsidP="00F05B9B">
      <w:pPr>
        <w:rPr>
          <w:sz w:val="22"/>
          <w:szCs w:val="22"/>
        </w:rPr>
      </w:pPr>
    </w:p>
    <w:p w14:paraId="1F1A8331" w14:textId="77777777" w:rsidR="00F05B9B" w:rsidRPr="00616FBF" w:rsidRDefault="00F05B9B" w:rsidP="00F05B9B">
      <w:pPr>
        <w:rPr>
          <w:sz w:val="22"/>
          <w:szCs w:val="22"/>
        </w:rPr>
      </w:pPr>
    </w:p>
    <w:p w14:paraId="5727A5DF" w14:textId="77777777" w:rsidR="00F05B9B" w:rsidRPr="00616FBF" w:rsidRDefault="00F05B9B" w:rsidP="00F05B9B">
      <w:pPr>
        <w:rPr>
          <w:sz w:val="22"/>
          <w:szCs w:val="22"/>
        </w:rPr>
      </w:pPr>
    </w:p>
    <w:p w14:paraId="27134942" w14:textId="77777777" w:rsidR="00F05B9B" w:rsidRPr="00616FBF" w:rsidRDefault="00F05B9B" w:rsidP="00F05B9B">
      <w:pPr>
        <w:rPr>
          <w:sz w:val="22"/>
          <w:szCs w:val="22"/>
        </w:rPr>
      </w:pPr>
    </w:p>
    <w:p w14:paraId="29EE3C60" w14:textId="77777777" w:rsidR="00F05B9B" w:rsidRPr="00616FBF" w:rsidRDefault="00F05B9B" w:rsidP="00F05B9B">
      <w:pPr>
        <w:rPr>
          <w:sz w:val="22"/>
          <w:szCs w:val="22"/>
        </w:rPr>
      </w:pPr>
    </w:p>
    <w:p w14:paraId="338EE8B9" w14:textId="77777777" w:rsidR="00F05B9B" w:rsidRPr="00616FBF" w:rsidRDefault="00F05B9B" w:rsidP="00F05B9B">
      <w:pPr>
        <w:rPr>
          <w:sz w:val="22"/>
          <w:szCs w:val="22"/>
        </w:rPr>
      </w:pPr>
    </w:p>
    <w:p w14:paraId="0C82BD61" w14:textId="77777777" w:rsidR="00F05B9B" w:rsidRPr="00616FBF" w:rsidRDefault="00F05B9B" w:rsidP="00F05B9B">
      <w:pPr>
        <w:rPr>
          <w:sz w:val="22"/>
          <w:szCs w:val="22"/>
        </w:rPr>
      </w:pPr>
    </w:p>
    <w:p w14:paraId="0EA7E03F" w14:textId="77777777" w:rsidR="00F05B9B" w:rsidRPr="00616FBF" w:rsidRDefault="00F05B9B" w:rsidP="00F05B9B">
      <w:pPr>
        <w:rPr>
          <w:sz w:val="22"/>
          <w:szCs w:val="22"/>
        </w:rPr>
      </w:pPr>
    </w:p>
    <w:p w14:paraId="59529898" w14:textId="77777777" w:rsidR="00F05B9B" w:rsidRPr="00616FBF" w:rsidRDefault="00F05B9B" w:rsidP="00F05B9B">
      <w:pPr>
        <w:rPr>
          <w:sz w:val="22"/>
          <w:szCs w:val="22"/>
        </w:rPr>
      </w:pPr>
    </w:p>
    <w:p w14:paraId="50B4D28A" w14:textId="77777777" w:rsidR="00F05B9B" w:rsidRPr="00616FBF" w:rsidRDefault="00F05B9B" w:rsidP="00F05B9B">
      <w:pPr>
        <w:rPr>
          <w:sz w:val="22"/>
          <w:szCs w:val="22"/>
        </w:rPr>
      </w:pPr>
    </w:p>
    <w:p w14:paraId="43FDD15F" w14:textId="77777777" w:rsidR="00F05B9B" w:rsidRPr="00616FBF" w:rsidRDefault="00F05B9B" w:rsidP="00F05B9B">
      <w:pPr>
        <w:rPr>
          <w:sz w:val="22"/>
          <w:szCs w:val="22"/>
        </w:rPr>
      </w:pPr>
    </w:p>
    <w:p w14:paraId="7B561029" w14:textId="77777777" w:rsidR="00F05B9B" w:rsidRDefault="00F05B9B" w:rsidP="00F05B9B">
      <w:pPr>
        <w:jc w:val="both"/>
        <w:rPr>
          <w:b/>
          <w:sz w:val="28"/>
          <w:szCs w:val="28"/>
          <w:lang w:val="en-US"/>
        </w:rPr>
      </w:pPr>
    </w:p>
    <w:p w14:paraId="2FB6EF41" w14:textId="77777777" w:rsidR="00F05B9B" w:rsidRPr="00912FBB" w:rsidRDefault="00F05B9B" w:rsidP="00F05B9B">
      <w:pPr>
        <w:jc w:val="both"/>
        <w:rPr>
          <w:noProof/>
        </w:rPr>
      </w:pPr>
      <w:r w:rsidRPr="009642B6">
        <w:rPr>
          <w:b/>
          <w:sz w:val="28"/>
          <w:szCs w:val="28"/>
        </w:rPr>
        <w:t>Училищният учебен план е приет на заседание на Педаг</w:t>
      </w:r>
      <w:r>
        <w:rPr>
          <w:b/>
          <w:sz w:val="28"/>
          <w:szCs w:val="28"/>
        </w:rPr>
        <w:t xml:space="preserve">огическия съвет - протокол </w:t>
      </w:r>
      <w:r w:rsidR="00720AA8">
        <w:rPr>
          <w:b/>
          <w:sz w:val="28"/>
          <w:szCs w:val="28"/>
        </w:rPr>
        <w:t xml:space="preserve">№ 8 </w:t>
      </w:r>
      <w:r>
        <w:rPr>
          <w:b/>
          <w:sz w:val="28"/>
          <w:szCs w:val="28"/>
        </w:rPr>
        <w:t xml:space="preserve">от </w:t>
      </w:r>
      <w:r w:rsidRPr="00720AA8">
        <w:rPr>
          <w:b/>
          <w:sz w:val="28"/>
          <w:szCs w:val="28"/>
        </w:rPr>
        <w:t>0</w:t>
      </w:r>
      <w:r w:rsidRPr="00720AA8">
        <w:rPr>
          <w:b/>
          <w:sz w:val="28"/>
          <w:szCs w:val="28"/>
          <w:lang w:val="en-US"/>
        </w:rPr>
        <w:t>9</w:t>
      </w:r>
      <w:r w:rsidRPr="00720AA8">
        <w:rPr>
          <w:b/>
          <w:sz w:val="28"/>
          <w:szCs w:val="28"/>
        </w:rPr>
        <w:t>.09.20</w:t>
      </w:r>
      <w:r w:rsidRPr="00720AA8">
        <w:rPr>
          <w:b/>
          <w:sz w:val="28"/>
          <w:szCs w:val="28"/>
          <w:lang w:val="en-US"/>
        </w:rPr>
        <w:t>2</w:t>
      </w:r>
      <w:r w:rsidR="00882066" w:rsidRPr="00720AA8">
        <w:rPr>
          <w:b/>
          <w:sz w:val="28"/>
          <w:szCs w:val="28"/>
          <w:lang w:val="en-US"/>
        </w:rPr>
        <w:t>5</w:t>
      </w:r>
      <w:r w:rsidRPr="00720AA8">
        <w:rPr>
          <w:b/>
          <w:sz w:val="28"/>
          <w:szCs w:val="28"/>
        </w:rPr>
        <w:t>г.</w:t>
      </w:r>
      <w:r w:rsidRPr="00720AA8">
        <w:rPr>
          <w:noProof/>
        </w:rPr>
        <w:t>,</w:t>
      </w:r>
      <w:r w:rsidRPr="009642B6">
        <w:rPr>
          <w:noProof/>
        </w:rPr>
        <w:t xml:space="preserve"> </w:t>
      </w:r>
      <w:r w:rsidRPr="009642B6">
        <w:rPr>
          <w:b/>
          <w:noProof/>
          <w:sz w:val="28"/>
          <w:szCs w:val="28"/>
        </w:rPr>
        <w:t>съгласуван е с обществения съвет към училището</w:t>
      </w:r>
      <w:r w:rsidRPr="009642B6">
        <w:rPr>
          <w:b/>
          <w:sz w:val="28"/>
          <w:szCs w:val="28"/>
        </w:rPr>
        <w:t xml:space="preserve">  </w:t>
      </w:r>
      <w:r w:rsidRPr="009642B6">
        <w:rPr>
          <w:noProof/>
        </w:rPr>
        <w:t xml:space="preserve"> </w:t>
      </w:r>
      <w:r w:rsidRPr="009642B6">
        <w:rPr>
          <w:b/>
          <w:sz w:val="28"/>
          <w:szCs w:val="28"/>
        </w:rPr>
        <w:t xml:space="preserve">и е утвърден със </w:t>
      </w:r>
      <w:r>
        <w:rPr>
          <w:b/>
          <w:sz w:val="28"/>
          <w:szCs w:val="28"/>
        </w:rPr>
        <w:t xml:space="preserve">заповед на директора </w:t>
      </w:r>
      <w:r w:rsidRPr="00912FBB">
        <w:rPr>
          <w:b/>
          <w:sz w:val="28"/>
          <w:szCs w:val="28"/>
        </w:rPr>
        <w:t>№ РД 15-</w:t>
      </w:r>
      <w:r w:rsidR="00912FBB">
        <w:rPr>
          <w:b/>
          <w:sz w:val="28"/>
          <w:szCs w:val="28"/>
        </w:rPr>
        <w:t>147</w:t>
      </w:r>
      <w:r w:rsidRPr="00912FBB">
        <w:rPr>
          <w:b/>
          <w:sz w:val="28"/>
          <w:szCs w:val="28"/>
        </w:rPr>
        <w:t xml:space="preserve"> / 0</w:t>
      </w:r>
      <w:r w:rsidRPr="00912FBB">
        <w:rPr>
          <w:b/>
          <w:sz w:val="28"/>
          <w:szCs w:val="28"/>
          <w:lang w:val="en-US"/>
        </w:rPr>
        <w:t>9</w:t>
      </w:r>
      <w:r w:rsidRPr="00912FBB">
        <w:rPr>
          <w:b/>
          <w:sz w:val="28"/>
          <w:szCs w:val="28"/>
        </w:rPr>
        <w:t>.09.20</w:t>
      </w:r>
      <w:r w:rsidRPr="00912FBB">
        <w:rPr>
          <w:b/>
          <w:sz w:val="28"/>
          <w:szCs w:val="28"/>
          <w:lang w:val="en-US"/>
        </w:rPr>
        <w:t>2</w:t>
      </w:r>
      <w:r w:rsidR="00882066" w:rsidRPr="00912FBB">
        <w:rPr>
          <w:b/>
          <w:sz w:val="28"/>
          <w:szCs w:val="28"/>
          <w:lang w:val="en-US"/>
        </w:rPr>
        <w:t>5</w:t>
      </w:r>
      <w:r w:rsidRPr="00912FBB">
        <w:rPr>
          <w:b/>
          <w:sz w:val="28"/>
          <w:szCs w:val="28"/>
        </w:rPr>
        <w:t>г.</w:t>
      </w:r>
    </w:p>
    <w:p w14:paraId="18055BEB" w14:textId="77777777" w:rsidR="003B7BC1" w:rsidRDefault="003B7BC1">
      <w:pPr>
        <w:rPr>
          <w:sz w:val="22"/>
          <w:szCs w:val="22"/>
        </w:rPr>
      </w:pPr>
    </w:p>
    <w:p w14:paraId="20A40EE7" w14:textId="77777777" w:rsidR="003B7BC1" w:rsidRDefault="000F2AA5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 УЧЕБНИ ПРЕДМЕТИ, СЕДМИЧЕН И ГОДИШЕН БРОЙ НА УЧЕБНИТЕ ЧАСО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079"/>
        <w:gridCol w:w="1918"/>
        <w:gridCol w:w="453"/>
        <w:gridCol w:w="414"/>
        <w:gridCol w:w="1918"/>
        <w:gridCol w:w="1918"/>
        <w:gridCol w:w="66"/>
      </w:tblGrid>
      <w:tr w:rsidR="00F75C34" w:rsidRPr="00616FBF" w14:paraId="4D31ADD1" w14:textId="77777777" w:rsidTr="00F75C34">
        <w:trPr>
          <w:gridBefore w:val="1"/>
          <w:wBefore w:w="15" w:type="dxa"/>
          <w:trHeight w:val="466"/>
          <w:jc w:val="center"/>
        </w:trPr>
        <w:tc>
          <w:tcPr>
            <w:tcW w:w="4450" w:type="dxa"/>
            <w:gridSpan w:val="3"/>
            <w:vMerge w:val="restart"/>
            <w:vAlign w:val="center"/>
          </w:tcPr>
          <w:p w14:paraId="50DC872A" w14:textId="77777777" w:rsidR="00F75C34" w:rsidRPr="00616FBF" w:rsidRDefault="00F75C34" w:rsidP="005C143B">
            <w:pPr>
              <w:rPr>
                <w:rFonts w:eastAsia="Calibri"/>
              </w:rPr>
            </w:pPr>
          </w:p>
        </w:tc>
        <w:tc>
          <w:tcPr>
            <w:tcW w:w="4316" w:type="dxa"/>
            <w:gridSpan w:val="4"/>
          </w:tcPr>
          <w:p w14:paraId="373A2888" w14:textId="77777777" w:rsidR="00F75C34" w:rsidRPr="00616FBF" w:rsidRDefault="00F75C34" w:rsidP="005C143B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F75C34" w:rsidRPr="00616FBF" w14:paraId="6A5AA9D6" w14:textId="77777777" w:rsidTr="00F75C34">
        <w:trPr>
          <w:gridBefore w:val="1"/>
          <w:wBefore w:w="15" w:type="dxa"/>
          <w:jc w:val="center"/>
        </w:trPr>
        <w:tc>
          <w:tcPr>
            <w:tcW w:w="4450" w:type="dxa"/>
            <w:gridSpan w:val="3"/>
            <w:vMerge/>
            <w:vAlign w:val="center"/>
          </w:tcPr>
          <w:p w14:paraId="05E5FE8D" w14:textId="77777777" w:rsidR="00F75C34" w:rsidRPr="00616FBF" w:rsidRDefault="00F75C34" w:rsidP="005C143B">
            <w:pPr>
              <w:rPr>
                <w:rFonts w:eastAsia="Calibri"/>
              </w:rPr>
            </w:pPr>
          </w:p>
        </w:tc>
        <w:tc>
          <w:tcPr>
            <w:tcW w:w="4316" w:type="dxa"/>
            <w:gridSpan w:val="4"/>
          </w:tcPr>
          <w:p w14:paraId="63630F9B" w14:textId="77777777" w:rsidR="00F75C34" w:rsidRPr="00616FBF" w:rsidRDefault="00F75C34" w:rsidP="005C143B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</w:t>
            </w:r>
            <w:r>
              <w:rPr>
                <w:rFonts w:eastAsia="Calibri"/>
                <w:lang w:val="en-US"/>
              </w:rPr>
              <w:t>II</w:t>
            </w:r>
            <w:r w:rsidRPr="00616FBF">
              <w:rPr>
                <w:rFonts w:eastAsia="Calibri"/>
              </w:rPr>
              <w:t xml:space="preserve"> клас</w:t>
            </w:r>
          </w:p>
        </w:tc>
      </w:tr>
      <w:tr w:rsidR="00F75C34" w:rsidRPr="00616FBF" w14:paraId="46DE9D39" w14:textId="77777777" w:rsidTr="00F75C34">
        <w:trPr>
          <w:gridBefore w:val="1"/>
          <w:wBefore w:w="15" w:type="dxa"/>
          <w:jc w:val="center"/>
        </w:trPr>
        <w:tc>
          <w:tcPr>
            <w:tcW w:w="4450" w:type="dxa"/>
            <w:gridSpan w:val="3"/>
            <w:vAlign w:val="center"/>
          </w:tcPr>
          <w:p w14:paraId="3332729A" w14:textId="77777777" w:rsidR="00F75C34" w:rsidRPr="00616FBF" w:rsidRDefault="00F75C34" w:rsidP="005C143B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4316" w:type="dxa"/>
            <w:gridSpan w:val="4"/>
          </w:tcPr>
          <w:p w14:paraId="31633B17" w14:textId="77777777" w:rsidR="00F75C34" w:rsidRPr="00616FBF" w:rsidRDefault="00F75C34" w:rsidP="005C143B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</w:t>
            </w:r>
            <w:r>
              <w:rPr>
                <w:rFonts w:eastAsia="Calibri"/>
              </w:rPr>
              <w:t>6</w:t>
            </w:r>
          </w:p>
        </w:tc>
      </w:tr>
      <w:tr w:rsidR="00F75C34" w14:paraId="6D6BBCEB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65427290" w14:textId="77777777" w:rsidR="00F75C34" w:rsidRDefault="00F75C34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18" w:type="dxa"/>
          </w:tcPr>
          <w:p w14:paraId="4131FCDE" w14:textId="77777777" w:rsidR="00F75C34" w:rsidRPr="00F75C34" w:rsidRDefault="00F75C34">
            <w:pPr>
              <w:spacing w:line="300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14:paraId="35BEA279" w14:textId="77777777" w:rsidR="00F75C34" w:rsidRDefault="00F75C34">
            <w:pPr>
              <w:spacing w:line="300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F75C34" w14:paraId="19D48E55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593B6FB7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18" w:type="dxa"/>
          </w:tcPr>
          <w:p w14:paraId="5839B27F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14:paraId="38818502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8</w:t>
            </w:r>
            <w:r>
              <w:rPr>
                <w:rFonts w:eastAsia="Calibri"/>
              </w:rPr>
              <w:t>0</w:t>
            </w:r>
          </w:p>
          <w:p w14:paraId="5BD87385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3910FD11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0A6524A1" w14:textId="77777777" w:rsidR="00F75C34" w:rsidRDefault="00F75C3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Чужд език - Английски език</w:t>
            </w:r>
          </w:p>
        </w:tc>
        <w:tc>
          <w:tcPr>
            <w:tcW w:w="1918" w:type="dxa"/>
          </w:tcPr>
          <w:p w14:paraId="653AEE7B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14:paraId="20DBD527" w14:textId="77777777" w:rsidR="00F75C34" w:rsidRDefault="00F75C3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08</w:t>
            </w:r>
          </w:p>
          <w:p w14:paraId="2C8D054C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2140272D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5BC94174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</w:tc>
        <w:tc>
          <w:tcPr>
            <w:tcW w:w="1918" w:type="dxa"/>
          </w:tcPr>
          <w:p w14:paraId="52E0D588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14:paraId="166CACCF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  <w:p w14:paraId="622E31FA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3818B795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352BBDA5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Компютърно моделиране и информационни технологии</w:t>
            </w:r>
          </w:p>
        </w:tc>
        <w:tc>
          <w:tcPr>
            <w:tcW w:w="1918" w:type="dxa"/>
          </w:tcPr>
          <w:p w14:paraId="6A1723AD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14:paraId="14C0A1A8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  <w:p w14:paraId="3D065C89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39EDC7AD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2747915E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История и цивилизации</w:t>
            </w:r>
          </w:p>
        </w:tc>
        <w:tc>
          <w:tcPr>
            <w:tcW w:w="1918" w:type="dxa"/>
          </w:tcPr>
          <w:p w14:paraId="7FA08C80" w14:textId="77777777" w:rsidR="00F75C34" w:rsidRP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4D3B0409" w14:textId="77777777" w:rsidR="00F75C34" w:rsidRDefault="00F75C3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2</w:t>
            </w:r>
          </w:p>
          <w:p w14:paraId="6C1698B8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5D9A7EFE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721202FF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География и икономика</w:t>
            </w:r>
          </w:p>
        </w:tc>
        <w:tc>
          <w:tcPr>
            <w:tcW w:w="1918" w:type="dxa"/>
          </w:tcPr>
          <w:p w14:paraId="3809F7F5" w14:textId="77777777" w:rsidR="00F75C34" w:rsidRP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717A4DA3" w14:textId="77777777" w:rsidR="00F75C34" w:rsidRDefault="00F75C3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2</w:t>
            </w:r>
          </w:p>
          <w:p w14:paraId="7C016C09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0B45A177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0B06BB81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Биология и здравно образование</w:t>
            </w:r>
          </w:p>
        </w:tc>
        <w:tc>
          <w:tcPr>
            <w:tcW w:w="1918" w:type="dxa"/>
          </w:tcPr>
          <w:p w14:paraId="1C54068D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5E8C1C06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14:paraId="401BF2FD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36156FEF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095005A3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Физика и астрономия</w:t>
            </w:r>
          </w:p>
        </w:tc>
        <w:tc>
          <w:tcPr>
            <w:tcW w:w="1918" w:type="dxa"/>
          </w:tcPr>
          <w:p w14:paraId="5DF4E28E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14:paraId="16A43F19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</w:tr>
      <w:tr w:rsidR="00F75C34" w14:paraId="5BB6B333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6F73F319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Химия и опазване на околната среда</w:t>
            </w:r>
          </w:p>
        </w:tc>
        <w:tc>
          <w:tcPr>
            <w:tcW w:w="1918" w:type="dxa"/>
          </w:tcPr>
          <w:p w14:paraId="4E41E6AA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14:paraId="513AE6D7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</w:tr>
      <w:tr w:rsidR="00F75C34" w14:paraId="3A0BCADF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0B05975A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Музика</w:t>
            </w:r>
          </w:p>
        </w:tc>
        <w:tc>
          <w:tcPr>
            <w:tcW w:w="1918" w:type="dxa"/>
          </w:tcPr>
          <w:p w14:paraId="708C19C8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14:paraId="49C5EF70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  <w:p w14:paraId="497F772D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7C3B899B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71729876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Изобразително изкуство</w:t>
            </w:r>
          </w:p>
        </w:tc>
        <w:tc>
          <w:tcPr>
            <w:tcW w:w="1918" w:type="dxa"/>
          </w:tcPr>
          <w:p w14:paraId="544FE3B2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14:paraId="17DF152F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  <w:p w14:paraId="643C66AB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304F3BB1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131AF732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18" w:type="dxa"/>
          </w:tcPr>
          <w:p w14:paraId="0C8A049F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14:paraId="25DFF7DE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  <w:p w14:paraId="1C34CAA7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459636DF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6AB1B2AA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18" w:type="dxa"/>
          </w:tcPr>
          <w:p w14:paraId="3E201AE5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14:paraId="70B495AF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14:paraId="5ADF5A40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65365499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2EC3D8E3" w14:textId="77777777" w:rsidR="00F75C34" w:rsidRDefault="00F75C3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18" w:type="dxa"/>
          </w:tcPr>
          <w:p w14:paraId="2A644812" w14:textId="77777777" w:rsidR="00F75C34" w:rsidRDefault="00F75C3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1918" w:type="dxa"/>
          </w:tcPr>
          <w:p w14:paraId="642D9894" w14:textId="77777777" w:rsidR="00F75C34" w:rsidRDefault="00F75C3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8</w:t>
            </w:r>
          </w:p>
          <w:p w14:paraId="44434EE4" w14:textId="77777777" w:rsidR="00F75C34" w:rsidRDefault="00F75C34">
            <w:pPr>
              <w:jc w:val="center"/>
              <w:rPr>
                <w:rFonts w:eastAsia="Calibri"/>
                <w:b/>
              </w:rPr>
            </w:pPr>
          </w:p>
        </w:tc>
      </w:tr>
      <w:tr w:rsidR="00F75C34" w14:paraId="7ADE3883" w14:textId="77777777" w:rsidTr="00F75C34">
        <w:trPr>
          <w:gridAfter w:val="5"/>
          <w:wAfter w:w="4769" w:type="dxa"/>
          <w:jc w:val="center"/>
        </w:trPr>
        <w:tc>
          <w:tcPr>
            <w:tcW w:w="2094" w:type="dxa"/>
            <w:gridSpan w:val="2"/>
            <w:shd w:val="clear" w:color="auto" w:fill="BFBFBF"/>
          </w:tcPr>
          <w:p w14:paraId="70584E44" w14:textId="77777777" w:rsidR="00F75C34" w:rsidRDefault="00F75C3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18" w:type="dxa"/>
            <w:shd w:val="clear" w:color="auto" w:fill="BFBFBF"/>
          </w:tcPr>
          <w:p w14:paraId="06BF7AFF" w14:textId="77777777" w:rsidR="00F75C34" w:rsidRDefault="00F75C34">
            <w:pPr>
              <w:jc w:val="center"/>
              <w:rPr>
                <w:rFonts w:eastAsia="Calibri"/>
                <w:b/>
              </w:rPr>
            </w:pPr>
          </w:p>
        </w:tc>
      </w:tr>
      <w:tr w:rsidR="00F75C34" w14:paraId="7D60FCBF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3A2AFC6A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18" w:type="dxa"/>
          </w:tcPr>
          <w:p w14:paraId="1E224E0B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14:paraId="2518C62D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  <w:p w14:paraId="42777F71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0B8153C2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0CCD1E68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1. Математика</w:t>
            </w:r>
          </w:p>
        </w:tc>
        <w:tc>
          <w:tcPr>
            <w:tcW w:w="1918" w:type="dxa"/>
          </w:tcPr>
          <w:p w14:paraId="3414285D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14:paraId="045D548D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F75C34" w14:paraId="1209175B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7B76E53B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2. Български език и литература</w:t>
            </w:r>
          </w:p>
        </w:tc>
        <w:tc>
          <w:tcPr>
            <w:tcW w:w="1918" w:type="dxa"/>
          </w:tcPr>
          <w:p w14:paraId="1B450BA3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14:paraId="42DC21CA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F75C34" w14:paraId="50E8B040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01D1B0CA" w14:textId="77777777" w:rsidR="00F75C34" w:rsidRDefault="00720AA8">
            <w:pPr>
              <w:rPr>
                <w:rFonts w:eastAsia="Calibri"/>
              </w:rPr>
            </w:pPr>
            <w:r>
              <w:rPr>
                <w:rFonts w:eastAsia="Calibri"/>
              </w:rPr>
              <w:t>3. Английски език</w:t>
            </w:r>
          </w:p>
        </w:tc>
        <w:tc>
          <w:tcPr>
            <w:tcW w:w="1918" w:type="dxa"/>
          </w:tcPr>
          <w:p w14:paraId="6477E7BC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918" w:type="dxa"/>
          </w:tcPr>
          <w:p w14:paraId="6701F389" w14:textId="77777777" w:rsidR="00F75C34" w:rsidRDefault="00F75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F75C34" w14:paraId="6FB289B1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09BE6D28" w14:textId="77777777" w:rsidR="00F75C34" w:rsidRDefault="00F75C34">
            <w:pPr>
              <w:rPr>
                <w:rFonts w:eastAsia="Calibri"/>
                <w:lang w:val="en-US"/>
              </w:rPr>
            </w:pPr>
          </w:p>
        </w:tc>
        <w:tc>
          <w:tcPr>
            <w:tcW w:w="1918" w:type="dxa"/>
          </w:tcPr>
          <w:p w14:paraId="696E4C34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14:paraId="476E5B54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0D1CC16B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vAlign w:val="center"/>
          </w:tcPr>
          <w:p w14:paraId="2F5945E3" w14:textId="77777777" w:rsidR="00F75C34" w:rsidRDefault="00F75C3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1918" w:type="dxa"/>
          </w:tcPr>
          <w:p w14:paraId="0EDACF3D" w14:textId="77777777" w:rsidR="00F75C34" w:rsidRDefault="00F75C3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18" w:type="dxa"/>
          </w:tcPr>
          <w:p w14:paraId="7B4D0C5B" w14:textId="77777777" w:rsidR="00F75C34" w:rsidRDefault="00F75C3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16</w:t>
            </w:r>
          </w:p>
          <w:p w14:paraId="55DFFDE9" w14:textId="77777777" w:rsidR="00F75C34" w:rsidRDefault="00F75C34">
            <w:pPr>
              <w:jc w:val="center"/>
              <w:rPr>
                <w:rFonts w:eastAsia="Calibri"/>
                <w:b/>
              </w:rPr>
            </w:pPr>
          </w:p>
        </w:tc>
      </w:tr>
      <w:tr w:rsidR="00F75C34" w14:paraId="39C4D4F5" w14:textId="77777777" w:rsidTr="00F75C34">
        <w:trPr>
          <w:gridAfter w:val="5"/>
          <w:wAfter w:w="4769" w:type="dxa"/>
          <w:jc w:val="center"/>
        </w:trPr>
        <w:tc>
          <w:tcPr>
            <w:tcW w:w="2094" w:type="dxa"/>
            <w:gridSpan w:val="2"/>
            <w:shd w:val="clear" w:color="auto" w:fill="BFBFBF"/>
          </w:tcPr>
          <w:p w14:paraId="2334DD52" w14:textId="77777777" w:rsidR="00F75C34" w:rsidRDefault="00F75C3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18" w:type="dxa"/>
            <w:shd w:val="clear" w:color="auto" w:fill="BFBFBF"/>
          </w:tcPr>
          <w:p w14:paraId="3E1B5626" w14:textId="77777777" w:rsidR="00F75C34" w:rsidRDefault="00F75C34">
            <w:pPr>
              <w:jc w:val="center"/>
              <w:rPr>
                <w:rFonts w:eastAsia="Calibri"/>
                <w:b/>
              </w:rPr>
            </w:pPr>
          </w:p>
        </w:tc>
      </w:tr>
      <w:tr w:rsidR="00F75C34" w14:paraId="041745A3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</w:tcPr>
          <w:p w14:paraId="4F2A9D16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1918" w:type="dxa"/>
          </w:tcPr>
          <w:p w14:paraId="30D925EA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14:paraId="15906272" w14:textId="77777777" w:rsidR="00F75C34" w:rsidRDefault="00F75C34">
            <w:pPr>
              <w:jc w:val="center"/>
              <w:rPr>
                <w:rFonts w:eastAsia="Calibri"/>
              </w:rPr>
            </w:pPr>
          </w:p>
          <w:p w14:paraId="5F1D5A1F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046B5E08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</w:tcPr>
          <w:p w14:paraId="0BD720AF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918" w:type="dxa"/>
          </w:tcPr>
          <w:p w14:paraId="570DA254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14:paraId="411958AB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5D868A61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</w:tcPr>
          <w:p w14:paraId="26031E71" w14:textId="77777777" w:rsidR="00F75C34" w:rsidRDefault="00F75C34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918" w:type="dxa"/>
          </w:tcPr>
          <w:p w14:paraId="60B39E1B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14:paraId="65C54F78" w14:textId="77777777" w:rsidR="00F75C34" w:rsidRDefault="00F75C34">
            <w:pPr>
              <w:jc w:val="center"/>
              <w:rPr>
                <w:rFonts w:eastAsia="Calibri"/>
              </w:rPr>
            </w:pPr>
          </w:p>
        </w:tc>
      </w:tr>
      <w:tr w:rsidR="00F75C34" w14:paraId="03EE9356" w14:textId="77777777" w:rsidTr="00F75C34">
        <w:trPr>
          <w:gridAfter w:val="1"/>
          <w:wAfter w:w="66" w:type="dxa"/>
          <w:jc w:val="center"/>
        </w:trPr>
        <w:tc>
          <w:tcPr>
            <w:tcW w:w="4879" w:type="dxa"/>
            <w:gridSpan w:val="5"/>
            <w:shd w:val="clear" w:color="auto" w:fill="BFBFBF"/>
          </w:tcPr>
          <w:p w14:paraId="0D7798A3" w14:textId="77777777" w:rsidR="00F75C34" w:rsidRDefault="00F75C3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1918" w:type="dxa"/>
            <w:shd w:val="clear" w:color="auto" w:fill="BFBFBF"/>
          </w:tcPr>
          <w:p w14:paraId="4027602F" w14:textId="77777777" w:rsidR="00F75C34" w:rsidRDefault="00F75C3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18" w:type="dxa"/>
            <w:shd w:val="clear" w:color="auto" w:fill="BFBFBF"/>
          </w:tcPr>
          <w:p w14:paraId="41A1C30A" w14:textId="77777777" w:rsidR="00F75C34" w:rsidRDefault="00F75C3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60</w:t>
            </w:r>
          </w:p>
          <w:p w14:paraId="75C439E9" w14:textId="77777777" w:rsidR="00F75C34" w:rsidRDefault="00F75C34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2970F19" w14:textId="77777777" w:rsidR="003B7BC1" w:rsidRDefault="003B7BC1">
      <w:pPr>
        <w:tabs>
          <w:tab w:val="left" w:pos="567"/>
        </w:tabs>
        <w:jc w:val="both"/>
        <w:rPr>
          <w:sz w:val="20"/>
          <w:szCs w:val="20"/>
          <w:lang w:val="en-US"/>
        </w:rPr>
      </w:pPr>
    </w:p>
    <w:p w14:paraId="282B2F84" w14:textId="77777777" w:rsidR="00F05B9B" w:rsidRPr="00E85C40" w:rsidRDefault="00F05B9B" w:rsidP="00F05B9B">
      <w:pPr>
        <w:spacing w:line="360" w:lineRule="auto"/>
        <w:jc w:val="both"/>
        <w:rPr>
          <w:b/>
        </w:rPr>
      </w:pPr>
      <w:r w:rsidRPr="00E85C40">
        <w:rPr>
          <w:b/>
        </w:rPr>
        <w:lastRenderedPageBreak/>
        <w:t xml:space="preserve">ІІ. ПОЯСНИТЕЛНИ БЕЛЕЖКИ </w:t>
      </w:r>
    </w:p>
    <w:p w14:paraId="1BCA9121" w14:textId="77777777" w:rsidR="00F05B9B" w:rsidRPr="00E85C40" w:rsidRDefault="00F05B9B" w:rsidP="00F05B9B">
      <w:pPr>
        <w:rPr>
          <w:b/>
        </w:rPr>
      </w:pPr>
    </w:p>
    <w:p w14:paraId="452E5EFA" w14:textId="77777777" w:rsidR="00F05B9B" w:rsidRPr="00E85C40" w:rsidRDefault="00F05B9B" w:rsidP="00F05B9B">
      <w:pPr>
        <w:spacing w:line="360" w:lineRule="auto"/>
        <w:jc w:val="both"/>
      </w:pPr>
      <w:r w:rsidRPr="00E85C40">
        <w:t xml:space="preserve">1. Училищният учебен план е разработен съгласно чл. 94, на </w:t>
      </w:r>
      <w:r w:rsidRPr="00E85C40">
        <w:rPr>
          <w:i/>
        </w:rPr>
        <w:t>Закона за училищното и предучилищното образование</w:t>
      </w:r>
      <w:r w:rsidRPr="00E85C40">
        <w:t xml:space="preserve">, чл. 14, чл. 16 и чл. 17 на </w:t>
      </w:r>
      <w:r w:rsidRPr="00E85C40">
        <w:rPr>
          <w:i/>
        </w:rPr>
        <w:t>Наредба № 4 от 30.11.2015г. за учебния план</w:t>
      </w:r>
      <w:r w:rsidRPr="00E85C40">
        <w:t xml:space="preserve"> и Приложение № 1 към същата Наредба. </w:t>
      </w:r>
    </w:p>
    <w:p w14:paraId="1EFE7B4F" w14:textId="77777777" w:rsidR="00F05B9B" w:rsidRPr="00E85C40" w:rsidRDefault="00F05B9B" w:rsidP="00F05B9B">
      <w:pPr>
        <w:spacing w:line="360" w:lineRule="auto"/>
        <w:ind w:left="703"/>
      </w:pPr>
    </w:p>
    <w:p w14:paraId="23CD3B0D" w14:textId="77777777" w:rsidR="00F05B9B" w:rsidRPr="00E85C40" w:rsidRDefault="00F05B9B" w:rsidP="00F05B9B">
      <w:pPr>
        <w:spacing w:line="360" w:lineRule="auto"/>
        <w:jc w:val="both"/>
      </w:pPr>
      <w:r w:rsidRPr="00E85C40">
        <w:t xml:space="preserve">2. 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E85C40">
        <w:t>дейности</w:t>
      </w:r>
      <w:proofErr w:type="spellEnd"/>
      <w:r w:rsidRPr="00E85C40">
        <w:t xml:space="preserve"> чрез  следните видове спорт: </w:t>
      </w:r>
      <w:r w:rsidRPr="00E85C40">
        <w:rPr>
          <w:b/>
        </w:rPr>
        <w:t>волейбол</w:t>
      </w:r>
      <w:r w:rsidRPr="00E85C40">
        <w:t xml:space="preserve"> съгласно чл. 92, ал. 1 от ЗПУО, чл.14, ал. 3, т. 7 и ал. 5 от Наредба № 4/30.11.2015 за учебния план, Заповед № РД 09 – 1111 / 05.08.2016г.</w:t>
      </w:r>
      <w:r>
        <w:t xml:space="preserve"> на М</w:t>
      </w:r>
      <w:r w:rsidRPr="00E85C40">
        <w:t>инистъра на образованието и науката за организиране и провеждане на спортни дейности.</w:t>
      </w:r>
    </w:p>
    <w:p w14:paraId="135F21CA" w14:textId="77777777" w:rsidR="00F05B9B" w:rsidRPr="00E85C40" w:rsidRDefault="00F05B9B" w:rsidP="00F05B9B">
      <w:pPr>
        <w:spacing w:line="360" w:lineRule="auto"/>
        <w:jc w:val="both"/>
      </w:pPr>
    </w:p>
    <w:p w14:paraId="43A00179" w14:textId="77777777" w:rsidR="00F05B9B" w:rsidRPr="00E85C40" w:rsidRDefault="00F05B9B" w:rsidP="00F05B9B">
      <w:pPr>
        <w:spacing w:line="360" w:lineRule="auto"/>
        <w:jc w:val="both"/>
      </w:pPr>
      <w:r w:rsidRPr="00E85C40">
        <w:t xml:space="preserve">3. Всяка учебна седмица включва и по един час </w:t>
      </w:r>
      <w:proofErr w:type="spellStart"/>
      <w:r w:rsidRPr="00E85C40">
        <w:rPr>
          <w:i/>
        </w:rPr>
        <w:t>час</w:t>
      </w:r>
      <w:proofErr w:type="spellEnd"/>
      <w:r w:rsidRPr="00E85C40">
        <w:rPr>
          <w:i/>
        </w:rPr>
        <w:t xml:space="preserve"> на класа </w:t>
      </w:r>
      <w:r w:rsidRPr="00E85C40">
        <w:t xml:space="preserve">съгласно чл. 92, ал. 2 от ЗПУО, чл. 14, ал. 6 от Наредба № 4/30.11.2015 за учебния план. </w:t>
      </w:r>
    </w:p>
    <w:p w14:paraId="6C65568C" w14:textId="77777777" w:rsidR="00F05B9B" w:rsidRPr="00E85C40" w:rsidRDefault="00F05B9B" w:rsidP="00F05B9B">
      <w:pPr>
        <w:spacing w:line="360" w:lineRule="auto"/>
      </w:pPr>
    </w:p>
    <w:p w14:paraId="06B61FAA" w14:textId="77777777" w:rsidR="00F05B9B" w:rsidRPr="00E85C40" w:rsidRDefault="00F05B9B" w:rsidP="00F05B9B">
      <w:pPr>
        <w:spacing w:line="360" w:lineRule="auto"/>
        <w:jc w:val="both"/>
      </w:pPr>
      <w:r w:rsidRPr="00E85C40">
        <w:t>4. Учебните часове от седмичното разписание се провеждат в самостоятелен блок до обяд, а дейностите по самоподготовка, по организиран отдих и физическа активност и занимания по интереси се провеждат сле</w:t>
      </w:r>
      <w:r>
        <w:t>д обяд, съгласно</w:t>
      </w:r>
      <w:r w:rsidRPr="00E85C40">
        <w:t xml:space="preserve"> Наредба за организация на дейностите в училищното образование.</w:t>
      </w:r>
    </w:p>
    <w:p w14:paraId="13E97854" w14:textId="77777777" w:rsidR="00F05B9B" w:rsidRPr="00E85C40" w:rsidRDefault="00F05B9B" w:rsidP="00F05B9B">
      <w:pPr>
        <w:spacing w:line="360" w:lineRule="auto"/>
        <w:jc w:val="both"/>
      </w:pPr>
    </w:p>
    <w:p w14:paraId="7EB9F17F" w14:textId="77777777" w:rsidR="00F05B9B" w:rsidRPr="00E85C40" w:rsidRDefault="00F05B9B" w:rsidP="00F05B9B">
      <w:pPr>
        <w:tabs>
          <w:tab w:val="left" w:pos="5220"/>
        </w:tabs>
        <w:ind w:left="4956"/>
      </w:pPr>
    </w:p>
    <w:p w14:paraId="3E72A42D" w14:textId="77777777" w:rsidR="003B7BC1" w:rsidRDefault="003B7BC1"/>
    <w:sectPr w:rsidR="003B7BC1">
      <w:headerReference w:type="default" r:id="rId12"/>
      <w:footerReference w:type="default" r:id="rId13"/>
      <w:pgSz w:w="11907" w:h="16840"/>
      <w:pgMar w:top="964" w:right="964" w:bottom="964" w:left="136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1F0D" w14:textId="77777777" w:rsidR="00B21C69" w:rsidRDefault="00B21C69">
      <w:r>
        <w:separator/>
      </w:r>
    </w:p>
  </w:endnote>
  <w:endnote w:type="continuationSeparator" w:id="0">
    <w:p w14:paraId="76B97051" w14:textId="77777777" w:rsidR="00B21C69" w:rsidRDefault="00B2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646E" w14:textId="77777777" w:rsidR="003B7BC1" w:rsidRDefault="000F2AA5">
    <w:pPr>
      <w:pStyle w:val="aa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2FBB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FD30" w14:textId="77777777" w:rsidR="00B21C69" w:rsidRDefault="00B21C69">
      <w:r>
        <w:separator/>
      </w:r>
    </w:p>
  </w:footnote>
  <w:footnote w:type="continuationSeparator" w:id="0">
    <w:p w14:paraId="1C033FCE" w14:textId="77777777" w:rsidR="00B21C69" w:rsidRDefault="00B2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4A9C" w14:textId="77777777" w:rsidR="003B7BC1" w:rsidRDefault="003B7BC1"/>
  <w:p w14:paraId="21B7147F" w14:textId="77777777" w:rsidR="003B7BC1" w:rsidRDefault="003B7BC1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59E"/>
    <w:rsid w:val="0000732A"/>
    <w:rsid w:val="00041626"/>
    <w:rsid w:val="000517F0"/>
    <w:rsid w:val="00093B30"/>
    <w:rsid w:val="000D4CE1"/>
    <w:rsid w:val="000F2AA5"/>
    <w:rsid w:val="000F68C6"/>
    <w:rsid w:val="001003C7"/>
    <w:rsid w:val="00137732"/>
    <w:rsid w:val="00151BAB"/>
    <w:rsid w:val="0015226D"/>
    <w:rsid w:val="001B25F7"/>
    <w:rsid w:val="001C0DB7"/>
    <w:rsid w:val="001C73F8"/>
    <w:rsid w:val="001D2BF0"/>
    <w:rsid w:val="001D3B10"/>
    <w:rsid w:val="001F3F20"/>
    <w:rsid w:val="001F40E1"/>
    <w:rsid w:val="0021703D"/>
    <w:rsid w:val="002174E9"/>
    <w:rsid w:val="00234F7F"/>
    <w:rsid w:val="002367E6"/>
    <w:rsid w:val="00243A81"/>
    <w:rsid w:val="00252359"/>
    <w:rsid w:val="0025336C"/>
    <w:rsid w:val="00256BC3"/>
    <w:rsid w:val="00263780"/>
    <w:rsid w:val="00287142"/>
    <w:rsid w:val="002A1951"/>
    <w:rsid w:val="002A2262"/>
    <w:rsid w:val="002E5CBC"/>
    <w:rsid w:val="0035185F"/>
    <w:rsid w:val="00363434"/>
    <w:rsid w:val="003657CA"/>
    <w:rsid w:val="00366801"/>
    <w:rsid w:val="003A46E5"/>
    <w:rsid w:val="003B7BC1"/>
    <w:rsid w:val="003C3AB9"/>
    <w:rsid w:val="003C4EE8"/>
    <w:rsid w:val="003F75DD"/>
    <w:rsid w:val="00442577"/>
    <w:rsid w:val="004560DD"/>
    <w:rsid w:val="004844BC"/>
    <w:rsid w:val="004B5BC0"/>
    <w:rsid w:val="004D345A"/>
    <w:rsid w:val="00502A2B"/>
    <w:rsid w:val="005113BD"/>
    <w:rsid w:val="005234B1"/>
    <w:rsid w:val="005256BF"/>
    <w:rsid w:val="005560D9"/>
    <w:rsid w:val="005A32C9"/>
    <w:rsid w:val="005A42DB"/>
    <w:rsid w:val="005E35D7"/>
    <w:rsid w:val="005E5E72"/>
    <w:rsid w:val="00602F1E"/>
    <w:rsid w:val="00616FBF"/>
    <w:rsid w:val="00621DC8"/>
    <w:rsid w:val="00640E05"/>
    <w:rsid w:val="00662124"/>
    <w:rsid w:val="00674CAF"/>
    <w:rsid w:val="006C1C79"/>
    <w:rsid w:val="00704612"/>
    <w:rsid w:val="00714B82"/>
    <w:rsid w:val="00720AA8"/>
    <w:rsid w:val="007217EF"/>
    <w:rsid w:val="00743CA6"/>
    <w:rsid w:val="00751B59"/>
    <w:rsid w:val="00774FD7"/>
    <w:rsid w:val="0079777E"/>
    <w:rsid w:val="007D5BCC"/>
    <w:rsid w:val="007F0B03"/>
    <w:rsid w:val="008142E3"/>
    <w:rsid w:val="00850C54"/>
    <w:rsid w:val="00861A28"/>
    <w:rsid w:val="00864DC0"/>
    <w:rsid w:val="008667A3"/>
    <w:rsid w:val="00882066"/>
    <w:rsid w:val="008D6B70"/>
    <w:rsid w:val="008D7416"/>
    <w:rsid w:val="008F107C"/>
    <w:rsid w:val="00904A7B"/>
    <w:rsid w:val="00912FBB"/>
    <w:rsid w:val="009551E0"/>
    <w:rsid w:val="00973DFE"/>
    <w:rsid w:val="00980E82"/>
    <w:rsid w:val="00981A2C"/>
    <w:rsid w:val="009B439E"/>
    <w:rsid w:val="009F22E1"/>
    <w:rsid w:val="009F36AD"/>
    <w:rsid w:val="00A052B8"/>
    <w:rsid w:val="00A063B4"/>
    <w:rsid w:val="00A10DCC"/>
    <w:rsid w:val="00A23AE5"/>
    <w:rsid w:val="00A542E2"/>
    <w:rsid w:val="00A73EF9"/>
    <w:rsid w:val="00A80BA3"/>
    <w:rsid w:val="00A93E9C"/>
    <w:rsid w:val="00AD56FA"/>
    <w:rsid w:val="00AD619A"/>
    <w:rsid w:val="00B10D22"/>
    <w:rsid w:val="00B21C69"/>
    <w:rsid w:val="00B25E1C"/>
    <w:rsid w:val="00B5130B"/>
    <w:rsid w:val="00B52F34"/>
    <w:rsid w:val="00B96956"/>
    <w:rsid w:val="00BB6125"/>
    <w:rsid w:val="00BF38BE"/>
    <w:rsid w:val="00C0459B"/>
    <w:rsid w:val="00C2159E"/>
    <w:rsid w:val="00C333BA"/>
    <w:rsid w:val="00C74F5D"/>
    <w:rsid w:val="00C84C6C"/>
    <w:rsid w:val="00C8613C"/>
    <w:rsid w:val="00CF1441"/>
    <w:rsid w:val="00D32CB5"/>
    <w:rsid w:val="00D3419B"/>
    <w:rsid w:val="00D52057"/>
    <w:rsid w:val="00D76567"/>
    <w:rsid w:val="00D95235"/>
    <w:rsid w:val="00DC168B"/>
    <w:rsid w:val="00DC2B2F"/>
    <w:rsid w:val="00DD25B4"/>
    <w:rsid w:val="00DF45FB"/>
    <w:rsid w:val="00DF7D1D"/>
    <w:rsid w:val="00E46255"/>
    <w:rsid w:val="00E56B7D"/>
    <w:rsid w:val="00E6415D"/>
    <w:rsid w:val="00E67322"/>
    <w:rsid w:val="00E865A9"/>
    <w:rsid w:val="00EB0B48"/>
    <w:rsid w:val="00EF5CB4"/>
    <w:rsid w:val="00F05B9B"/>
    <w:rsid w:val="00F108C5"/>
    <w:rsid w:val="00F17914"/>
    <w:rsid w:val="00F216D7"/>
    <w:rsid w:val="00F338DE"/>
    <w:rsid w:val="00F75C34"/>
    <w:rsid w:val="00FA2392"/>
    <w:rsid w:val="00FB60AB"/>
    <w:rsid w:val="00FB6F7E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05B875E6"/>
  <w15:docId w15:val="{06311B81-1DE8-4A09-8529-24731B7E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pPr>
      <w:jc w:val="center"/>
    </w:pPr>
    <w:rPr>
      <w:sz w:val="28"/>
      <w:lang w:eastAsia="en-US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rPr>
      <w:sz w:val="20"/>
      <w:szCs w:val="20"/>
    </w:rPr>
  </w:style>
  <w:style w:type="paragraph" w:styleId="a8">
    <w:name w:val="annotation subject"/>
    <w:basedOn w:val="a6"/>
    <w:next w:val="a6"/>
    <w:link w:val="a9"/>
    <w:qFormat/>
    <w:rPr>
      <w:b/>
      <w:bCs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qFormat/>
    <w:pPr>
      <w:pBdr>
        <w:bottom w:val="single" w:sz="4" w:space="1" w:color="auto"/>
      </w:pBdr>
      <w:jc w:val="center"/>
    </w:pPr>
    <w:rPr>
      <w:b/>
      <w:lang w:val="en-US"/>
    </w:rPr>
  </w:style>
  <w:style w:type="character" w:styleId="ac">
    <w:name w:val="page number"/>
    <w:qFormat/>
    <w:rPr>
      <w:lang w:val="bg-BG"/>
    </w:rPr>
  </w:style>
  <w:style w:type="table" w:styleId="ad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на коментар Знак"/>
    <w:basedOn w:val="a0"/>
    <w:link w:val="a6"/>
    <w:qFormat/>
  </w:style>
  <w:style w:type="character" w:customStyle="1" w:styleId="a9">
    <w:name w:val="Предмет на коментар Знак"/>
    <w:link w:val="a8"/>
    <w:qFormat/>
    <w:rPr>
      <w:b/>
      <w:bCs/>
    </w:rPr>
  </w:style>
  <w:style w:type="character" w:customStyle="1" w:styleId="a4">
    <w:name w:val="Изнесен текст Знак"/>
    <w:link w:val="a3"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F05B9B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27"/>
  </customShpExts>
</s:customData>
</file>

<file path=customXml/itemProps1.xml><?xml version="1.0" encoding="utf-8"?>
<ds:datastoreItem xmlns:ds="http://schemas.openxmlformats.org/officeDocument/2006/customXml" ds:itemID="{8C9B09B7-48F1-427F-8E92-31FC10886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Красимира Г. Босилкова</cp:lastModifiedBy>
  <cp:revision>58</cp:revision>
  <cp:lastPrinted>2025-09-10T09:26:00Z</cp:lastPrinted>
  <dcterms:created xsi:type="dcterms:W3CDTF">2016-08-26T07:04:00Z</dcterms:created>
  <dcterms:modified xsi:type="dcterms:W3CDTF">2026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F49EDC9D1394957BB4CC7B9FA3A522C_12</vt:lpwstr>
  </property>
</Properties>
</file>